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74CDC8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7488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6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921025"/>
    <w:rsid w:val="00925FD8"/>
    <w:rsid w:val="00941317"/>
    <w:rsid w:val="00957665"/>
    <w:rsid w:val="00975943"/>
    <w:rsid w:val="00985355"/>
    <w:rsid w:val="009B4D4B"/>
    <w:rsid w:val="00A06CF2"/>
    <w:rsid w:val="00A12D5C"/>
    <w:rsid w:val="00A500D1"/>
    <w:rsid w:val="00AA43C7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62319"/>
    <w:rsid w:val="00D86FAC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075B-D7E5-4412-90E0-E7F84FB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5:00Z</dcterms:created>
  <dcterms:modified xsi:type="dcterms:W3CDTF">2021-10-04T17:05:00Z</dcterms:modified>
</cp:coreProperties>
</file>